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0EFC9" w14:textId="77777777" w:rsidR="00B65C00" w:rsidRDefault="00B65C00" w:rsidP="00B65C00">
      <w:pPr>
        <w:tabs>
          <w:tab w:val="left" w:pos="3930"/>
        </w:tabs>
        <w:spacing w:after="0" w:line="276" w:lineRule="auto"/>
        <w:jc w:val="both"/>
        <w:rPr>
          <w:rFonts w:ascii="Arial" w:hAnsi="Arial" w:cs="Arial"/>
          <w:b/>
          <w:color w:val="0000CC"/>
          <w:sz w:val="20"/>
          <w:szCs w:val="20"/>
        </w:rPr>
      </w:pPr>
    </w:p>
    <w:p w14:paraId="2E4BA486" w14:textId="77777777" w:rsidR="00EB2A54" w:rsidRDefault="00EB2A54" w:rsidP="00EB2A54">
      <w:pPr>
        <w:tabs>
          <w:tab w:val="left" w:pos="393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B0A46">
        <w:rPr>
          <w:rFonts w:ascii="Arial" w:hAnsi="Arial" w:cs="Arial"/>
          <w:b/>
          <w:i/>
          <w:sz w:val="20"/>
          <w:szCs w:val="20"/>
        </w:rPr>
        <w:sym w:font="Wingdings" w:char="F0E0"/>
      </w:r>
      <w:r w:rsidR="000B7C44">
        <w:rPr>
          <w:rFonts w:ascii="Arial" w:hAnsi="Arial" w:cs="Arial"/>
          <w:b/>
          <w:i/>
          <w:sz w:val="20"/>
          <w:szCs w:val="20"/>
        </w:rPr>
        <w:t xml:space="preserve"> </w:t>
      </w:r>
      <w:r w:rsidR="000B7C44">
        <w:rPr>
          <w:rFonts w:ascii="Arial" w:hAnsi="Arial" w:cs="Arial"/>
          <w:b/>
          <w:sz w:val="20"/>
          <w:szCs w:val="20"/>
        </w:rPr>
        <w:t xml:space="preserve">ALLEGARE la </w:t>
      </w:r>
      <w:r w:rsidR="001A260B">
        <w:rPr>
          <w:rFonts w:ascii="Arial" w:hAnsi="Arial" w:cs="Arial"/>
          <w:b/>
          <w:sz w:val="20"/>
          <w:szCs w:val="20"/>
        </w:rPr>
        <w:t xml:space="preserve">presente </w:t>
      </w:r>
      <w:r w:rsidR="000B7C44">
        <w:rPr>
          <w:rFonts w:ascii="Arial" w:hAnsi="Arial" w:cs="Arial"/>
          <w:b/>
          <w:sz w:val="20"/>
          <w:szCs w:val="20"/>
        </w:rPr>
        <w:t>dichiarazione</w:t>
      </w:r>
      <w:r w:rsidR="00E354FC" w:rsidRPr="000B7C44">
        <w:rPr>
          <w:rFonts w:ascii="Arial" w:hAnsi="Arial" w:cs="Arial"/>
          <w:b/>
          <w:sz w:val="20"/>
          <w:szCs w:val="20"/>
        </w:rPr>
        <w:t xml:space="preserve"> </w:t>
      </w:r>
      <w:r w:rsidR="00455EA6">
        <w:rPr>
          <w:rFonts w:ascii="Arial" w:hAnsi="Arial" w:cs="Arial"/>
          <w:b/>
          <w:sz w:val="20"/>
          <w:szCs w:val="20"/>
        </w:rPr>
        <w:t xml:space="preserve">nella </w:t>
      </w:r>
      <w:r w:rsidR="00EF62C6">
        <w:rPr>
          <w:rFonts w:ascii="Arial" w:hAnsi="Arial" w:cs="Arial"/>
          <w:b/>
          <w:sz w:val="20"/>
          <w:szCs w:val="20"/>
        </w:rPr>
        <w:t xml:space="preserve">procedura online di </w:t>
      </w:r>
      <w:r w:rsidR="00455EA6">
        <w:rPr>
          <w:rFonts w:ascii="Arial" w:hAnsi="Arial" w:cs="Arial"/>
          <w:b/>
          <w:sz w:val="20"/>
          <w:szCs w:val="20"/>
        </w:rPr>
        <w:t xml:space="preserve">preiscrizione </w:t>
      </w:r>
      <w:r w:rsidR="00EF62C6">
        <w:rPr>
          <w:rFonts w:ascii="Arial" w:hAnsi="Arial" w:cs="Arial"/>
          <w:b/>
          <w:sz w:val="20"/>
          <w:szCs w:val="20"/>
        </w:rPr>
        <w:t xml:space="preserve">in ESSE3 </w:t>
      </w:r>
      <w:r w:rsidR="00455EA6" w:rsidRPr="00455EA6">
        <w:rPr>
          <w:rFonts w:ascii="Arial" w:hAnsi="Arial" w:cs="Arial"/>
          <w:b/>
          <w:sz w:val="20"/>
          <w:szCs w:val="20"/>
        </w:rPr>
        <w:t xml:space="preserve">al </w:t>
      </w:r>
      <w:r w:rsidR="00455EA6">
        <w:rPr>
          <w:rFonts w:ascii="Arial" w:hAnsi="Arial" w:cs="Arial"/>
          <w:b/>
          <w:sz w:val="20"/>
          <w:szCs w:val="20"/>
        </w:rPr>
        <w:t xml:space="preserve">concorso di ammissione, </w:t>
      </w:r>
      <w:r w:rsidRPr="000B7C44">
        <w:rPr>
          <w:rFonts w:ascii="Arial" w:hAnsi="Arial" w:cs="Arial"/>
          <w:b/>
          <w:sz w:val="20"/>
          <w:szCs w:val="20"/>
        </w:rPr>
        <w:t>ai fini della valutazione dei requisiti.</w:t>
      </w:r>
    </w:p>
    <w:p w14:paraId="26F36C7E" w14:textId="77777777" w:rsidR="00B27BBA" w:rsidRDefault="00B27BBA" w:rsidP="00EB2A54">
      <w:pPr>
        <w:tabs>
          <w:tab w:val="left" w:pos="393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9057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7"/>
      </w:tblGrid>
      <w:tr w:rsidR="00B27BBA" w14:paraId="07BF9C73" w14:textId="77777777" w:rsidTr="00F3406F">
        <w:trPr>
          <w:trHeight w:val="608"/>
          <w:jc w:val="center"/>
        </w:trPr>
        <w:tc>
          <w:tcPr>
            <w:tcW w:w="9057" w:type="dxa"/>
          </w:tcPr>
          <w:p w14:paraId="6395E002" w14:textId="77777777" w:rsidR="00B27BBA" w:rsidRPr="00B27BBA" w:rsidRDefault="00B27BBA" w:rsidP="00EB2A54">
            <w:pPr>
              <w:tabs>
                <w:tab w:val="left" w:pos="393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BBA">
              <w:rPr>
                <w:rFonts w:ascii="Arial" w:hAnsi="Arial" w:cs="Arial"/>
                <w:sz w:val="20"/>
                <w:szCs w:val="20"/>
              </w:rPr>
              <w:t>La/Il sottoscritta/o (Cognome e Nome)</w:t>
            </w:r>
          </w:p>
        </w:tc>
      </w:tr>
      <w:tr w:rsidR="00B27BBA" w14:paraId="550E09CB" w14:textId="77777777" w:rsidTr="00F3406F">
        <w:trPr>
          <w:trHeight w:val="644"/>
          <w:jc w:val="center"/>
        </w:trPr>
        <w:tc>
          <w:tcPr>
            <w:tcW w:w="9057" w:type="dxa"/>
          </w:tcPr>
          <w:p w14:paraId="5CE19495" w14:textId="77777777" w:rsidR="00B27BBA" w:rsidRPr="00B27BBA" w:rsidRDefault="00B27BBA" w:rsidP="00EB2A54">
            <w:pPr>
              <w:tabs>
                <w:tab w:val="left" w:pos="393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BBA">
              <w:rPr>
                <w:rFonts w:ascii="Arial" w:hAnsi="Arial" w:cs="Arial"/>
                <w:sz w:val="20"/>
                <w:szCs w:val="20"/>
              </w:rPr>
              <w:t>nata/o a (indicare città e provincia)</w:t>
            </w:r>
          </w:p>
        </w:tc>
      </w:tr>
      <w:tr w:rsidR="00B27BBA" w14:paraId="44EB29D3" w14:textId="77777777" w:rsidTr="00F3406F">
        <w:trPr>
          <w:trHeight w:val="608"/>
          <w:jc w:val="center"/>
        </w:trPr>
        <w:tc>
          <w:tcPr>
            <w:tcW w:w="9057" w:type="dxa"/>
          </w:tcPr>
          <w:p w14:paraId="169A9FA5" w14:textId="77777777" w:rsidR="00B27BBA" w:rsidRPr="00B27BBA" w:rsidRDefault="00B27BBA" w:rsidP="00EB2A54">
            <w:pPr>
              <w:tabs>
                <w:tab w:val="left" w:pos="393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BBA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B27BBA" w14:paraId="63DD2981" w14:textId="77777777" w:rsidTr="00F3406F">
        <w:trPr>
          <w:trHeight w:val="608"/>
          <w:jc w:val="center"/>
        </w:trPr>
        <w:tc>
          <w:tcPr>
            <w:tcW w:w="9057" w:type="dxa"/>
          </w:tcPr>
          <w:p w14:paraId="0CB055ED" w14:textId="77777777" w:rsidR="00B27BBA" w:rsidRDefault="00B27BBA" w:rsidP="00EB2A54">
            <w:pPr>
              <w:tabs>
                <w:tab w:val="left" w:pos="3930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it-IT"/>
              </w:rPr>
              <w:t>Codice Fiscale</w:t>
            </w:r>
          </w:p>
        </w:tc>
      </w:tr>
    </w:tbl>
    <w:p w14:paraId="368E33D9" w14:textId="77777777" w:rsidR="00B27BBA" w:rsidRPr="000B7C44" w:rsidRDefault="00B27BBA" w:rsidP="00EB2A54">
      <w:pPr>
        <w:tabs>
          <w:tab w:val="left" w:pos="393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867DA96" w14:textId="77777777" w:rsidR="00134243" w:rsidRDefault="00134243" w:rsidP="00B04475">
      <w:pPr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</w:pPr>
      <w:r w:rsidRPr="00134243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DICHIARA</w:t>
      </w:r>
    </w:p>
    <w:p w14:paraId="13395C4D" w14:textId="77777777" w:rsidR="00FD74A4" w:rsidRDefault="00FD74A4" w:rsidP="00B04475">
      <w:pPr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</w:pPr>
    </w:p>
    <w:p w14:paraId="1A96A51B" w14:textId="77777777" w:rsidR="00AA757E" w:rsidRPr="00134243" w:rsidRDefault="00AA757E" w:rsidP="00B04475">
      <w:pPr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</w:pPr>
    </w:p>
    <w:p w14:paraId="2048B9F4" w14:textId="2C22A377" w:rsidR="00FD74A4" w:rsidRDefault="00134243" w:rsidP="00AA757E">
      <w:pPr>
        <w:pStyle w:val="Paragrafoelenco"/>
        <w:numPr>
          <w:ilvl w:val="0"/>
          <w:numId w:val="10"/>
        </w:numPr>
        <w:tabs>
          <w:tab w:val="left" w:pos="1643"/>
        </w:tabs>
        <w:spacing w:after="0" w:line="360" w:lineRule="auto"/>
        <w:ind w:left="414" w:hanging="357"/>
        <w:jc w:val="both"/>
        <w:rPr>
          <w:rFonts w:ascii="Arial" w:hAnsi="Arial" w:cs="Arial"/>
          <w:sz w:val="20"/>
          <w:szCs w:val="20"/>
        </w:rPr>
      </w:pPr>
      <w:r w:rsidRPr="002B6A0E">
        <w:rPr>
          <w:rFonts w:ascii="Arial" w:hAnsi="Arial" w:cs="Arial"/>
          <w:b/>
          <w:sz w:val="20"/>
          <w:szCs w:val="20"/>
        </w:rPr>
        <w:t>di avere</w:t>
      </w:r>
      <w:r w:rsidR="0086187C" w:rsidRPr="002B6A0E">
        <w:rPr>
          <w:rFonts w:ascii="Arial" w:hAnsi="Arial" w:cs="Arial"/>
          <w:b/>
          <w:sz w:val="20"/>
          <w:szCs w:val="20"/>
        </w:rPr>
        <w:t xml:space="preserve"> conseguito</w:t>
      </w:r>
      <w:r w:rsidR="00AA757E" w:rsidRPr="00AA757E">
        <w:t xml:space="preserve"> </w:t>
      </w:r>
      <w:r w:rsidR="00FD74A4">
        <w:rPr>
          <w:rFonts w:ascii="Arial" w:hAnsi="Arial" w:cs="Arial"/>
          <w:sz w:val="20"/>
          <w:szCs w:val="20"/>
        </w:rPr>
        <w:t>il titolo di laurea</w:t>
      </w:r>
      <w:r w:rsidR="00AA757E" w:rsidRPr="00AA757E">
        <w:rPr>
          <w:rFonts w:ascii="Arial" w:hAnsi="Arial" w:cs="Arial"/>
          <w:sz w:val="20"/>
          <w:szCs w:val="20"/>
        </w:rPr>
        <w:t>/diploma/altro</w:t>
      </w:r>
      <w:r w:rsidR="0044559B" w:rsidRPr="00AA757E">
        <w:rPr>
          <w:rFonts w:ascii="Arial" w:hAnsi="Arial" w:cs="Arial"/>
          <w:sz w:val="20"/>
          <w:szCs w:val="20"/>
        </w:rPr>
        <w:tab/>
      </w:r>
    </w:p>
    <w:p w14:paraId="22F11F2F" w14:textId="74F1EFDF" w:rsidR="00A508CF" w:rsidRDefault="00FD74A4" w:rsidP="00281935">
      <w:pPr>
        <w:pStyle w:val="Paragrafoelenco"/>
        <w:numPr>
          <w:ilvl w:val="0"/>
          <w:numId w:val="10"/>
        </w:numPr>
        <w:tabs>
          <w:tab w:val="left" w:pos="164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 w:rsidR="005B7440">
        <w:rPr>
          <w:rFonts w:ascii="Arial" w:hAnsi="Arial" w:cs="Arial"/>
          <w:b/>
          <w:sz w:val="20"/>
          <w:szCs w:val="20"/>
        </w:rPr>
        <w:t>che conseguirà</w:t>
      </w:r>
      <w:r w:rsidR="00710EAB" w:rsidRPr="002B6A0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l titolo di laurea</w:t>
      </w:r>
      <w:r w:rsidR="00AA757E" w:rsidRPr="00AA757E">
        <w:rPr>
          <w:rFonts w:ascii="Arial" w:hAnsi="Arial" w:cs="Arial"/>
          <w:sz w:val="20"/>
          <w:szCs w:val="20"/>
        </w:rPr>
        <w:t>/diploma/altro</w:t>
      </w:r>
    </w:p>
    <w:tbl>
      <w:tblPr>
        <w:tblStyle w:val="Grigliatabella"/>
        <w:tblW w:w="9493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1213"/>
        <w:gridCol w:w="4279"/>
      </w:tblGrid>
      <w:tr w:rsidR="00281935" w14:paraId="08D21CA5" w14:textId="77777777" w:rsidTr="001C5E62">
        <w:trPr>
          <w:trHeight w:val="415"/>
        </w:trPr>
        <w:tc>
          <w:tcPr>
            <w:tcW w:w="4001" w:type="dxa"/>
            <w:vAlign w:val="bottom"/>
          </w:tcPr>
          <w:p w14:paraId="0A48768A" w14:textId="7FA1AB79" w:rsidR="00281935" w:rsidRDefault="00281935" w:rsidP="00AE178E">
            <w:pPr>
              <w:tabs>
                <w:tab w:val="left" w:pos="164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re il </w:t>
            </w:r>
            <w:r w:rsidRPr="00211A0D">
              <w:rPr>
                <w:rFonts w:ascii="Arial" w:hAnsi="Arial" w:cs="Arial"/>
                <w:sz w:val="20"/>
                <w:szCs w:val="20"/>
              </w:rPr>
              <w:t xml:space="preserve">nome </w:t>
            </w:r>
            <w:r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00211A0D">
              <w:rPr>
                <w:rFonts w:ascii="Arial" w:hAnsi="Arial" w:cs="Arial"/>
                <w:sz w:val="20"/>
                <w:szCs w:val="20"/>
              </w:rPr>
              <w:t>corso di studio</w:t>
            </w:r>
            <w:r>
              <w:rPr>
                <w:rFonts w:ascii="Arial" w:hAnsi="Arial" w:cs="Arial"/>
                <w:sz w:val="20"/>
                <w:szCs w:val="20"/>
              </w:rPr>
              <w:t>) in:</w:t>
            </w:r>
          </w:p>
        </w:tc>
        <w:tc>
          <w:tcPr>
            <w:tcW w:w="5492" w:type="dxa"/>
            <w:gridSpan w:val="2"/>
            <w:vAlign w:val="bottom"/>
          </w:tcPr>
          <w:p w14:paraId="18F84DEC" w14:textId="77777777" w:rsidR="00281935" w:rsidRDefault="00281935" w:rsidP="00AE178E">
            <w:pPr>
              <w:tabs>
                <w:tab w:val="left" w:pos="1643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78E" w14:paraId="77B5C5FE" w14:textId="77777777" w:rsidTr="001C5E62">
        <w:trPr>
          <w:trHeight w:val="415"/>
        </w:trPr>
        <w:tc>
          <w:tcPr>
            <w:tcW w:w="4001" w:type="dxa"/>
            <w:vAlign w:val="bottom"/>
          </w:tcPr>
          <w:p w14:paraId="2989634D" w14:textId="77777777" w:rsidR="00AE178E" w:rsidRDefault="00AE178E" w:rsidP="00AE178E">
            <w:pPr>
              <w:tabs>
                <w:tab w:val="left" w:pos="164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o l’Università di</w:t>
            </w:r>
            <w:r w:rsidR="00211A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92" w:type="dxa"/>
            <w:gridSpan w:val="2"/>
            <w:vAlign w:val="bottom"/>
          </w:tcPr>
          <w:p w14:paraId="16B34DA1" w14:textId="77777777" w:rsidR="00AE178E" w:rsidRDefault="00AE178E" w:rsidP="00AE178E">
            <w:pPr>
              <w:tabs>
                <w:tab w:val="left" w:pos="1643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78E" w14:paraId="05B9F171" w14:textId="77777777" w:rsidTr="001C5E62">
        <w:trPr>
          <w:trHeight w:val="469"/>
        </w:trPr>
        <w:tc>
          <w:tcPr>
            <w:tcW w:w="5214" w:type="dxa"/>
            <w:gridSpan w:val="2"/>
            <w:vAlign w:val="bottom"/>
          </w:tcPr>
          <w:p w14:paraId="13799D6F" w14:textId="77777777" w:rsidR="00AE178E" w:rsidRDefault="00AE178E" w:rsidP="002A38D7">
            <w:pPr>
              <w:tabs>
                <w:tab w:val="left" w:pos="164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e a.a. </w:t>
            </w:r>
            <w:r w:rsidRPr="002A38D7">
              <w:rPr>
                <w:rFonts w:ascii="Arial" w:hAnsi="Arial" w:cs="Arial"/>
                <w:i/>
                <w:sz w:val="20"/>
                <w:szCs w:val="20"/>
              </w:rPr>
              <w:t>(i laureandi indicano la sessione prevista)</w:t>
            </w:r>
            <w:r w:rsidR="002A38D7" w:rsidRPr="002A38D7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4279" w:type="dxa"/>
            <w:vAlign w:val="bottom"/>
          </w:tcPr>
          <w:p w14:paraId="3B995E0D" w14:textId="77777777" w:rsidR="00AE178E" w:rsidRDefault="00AE178E" w:rsidP="00AE178E">
            <w:pPr>
              <w:tabs>
                <w:tab w:val="left" w:pos="1643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A1D9E7" w14:textId="77777777" w:rsidR="00281935" w:rsidRDefault="00281935" w:rsidP="00004CE4">
      <w:pPr>
        <w:tabs>
          <w:tab w:val="left" w:pos="1643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91325EA" w14:textId="77777777" w:rsidR="00281935" w:rsidRDefault="00281935" w:rsidP="00004CE4">
      <w:pPr>
        <w:tabs>
          <w:tab w:val="left" w:pos="1643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386C55F" w14:textId="663136E0" w:rsidR="00AE178E" w:rsidRPr="00004CE4" w:rsidRDefault="00FC0E53" w:rsidP="00004CE4">
      <w:pPr>
        <w:tabs>
          <w:tab w:val="left" w:pos="1643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04CE4">
        <w:rPr>
          <w:rFonts w:ascii="Arial" w:hAnsi="Arial" w:cs="Arial"/>
          <w:b/>
          <w:sz w:val="20"/>
          <w:szCs w:val="20"/>
        </w:rPr>
        <w:t xml:space="preserve">di </w:t>
      </w:r>
      <w:r w:rsidR="00A0413D" w:rsidRPr="00004CE4">
        <w:rPr>
          <w:rFonts w:ascii="Arial" w:hAnsi="Arial" w:cs="Arial"/>
          <w:b/>
          <w:sz w:val="20"/>
          <w:szCs w:val="20"/>
        </w:rPr>
        <w:t>avere acquisito</w:t>
      </w:r>
      <w:r w:rsidR="00A0413D" w:rsidRPr="00004CE4">
        <w:rPr>
          <w:rFonts w:ascii="Arial" w:hAnsi="Arial" w:cs="Arial"/>
          <w:sz w:val="20"/>
          <w:szCs w:val="20"/>
        </w:rPr>
        <w:t xml:space="preserve"> un livello di conoscenza della </w:t>
      </w:r>
      <w:r w:rsidR="00A0413D" w:rsidRPr="00004CE4">
        <w:rPr>
          <w:rFonts w:ascii="Arial" w:hAnsi="Arial" w:cs="Arial"/>
          <w:b/>
          <w:sz w:val="20"/>
          <w:szCs w:val="20"/>
        </w:rPr>
        <w:t>lingua inglese</w:t>
      </w:r>
      <w:r w:rsidR="00A0413D" w:rsidRPr="00004CE4">
        <w:rPr>
          <w:rFonts w:ascii="Arial" w:hAnsi="Arial" w:cs="Arial"/>
          <w:sz w:val="20"/>
          <w:szCs w:val="20"/>
        </w:rPr>
        <w:t xml:space="preserve"> pari o superiore al livello B1 informatizzato, certificato</w:t>
      </w:r>
      <w:r w:rsidR="00FD74A4" w:rsidRPr="00004CE4">
        <w:rPr>
          <w:rFonts w:ascii="Arial" w:hAnsi="Arial" w:cs="Arial"/>
          <w:sz w:val="20"/>
          <w:szCs w:val="20"/>
        </w:rPr>
        <w:t xml:space="preserve"> in uno dei seguenti modi</w:t>
      </w:r>
      <w:r w:rsidR="00A0413D" w:rsidRPr="00004CE4">
        <w:rPr>
          <w:rFonts w:ascii="Arial" w:hAnsi="Arial" w:cs="Arial"/>
          <w:sz w:val="20"/>
          <w:szCs w:val="20"/>
        </w:rPr>
        <w:t>:</w:t>
      </w:r>
    </w:p>
    <w:p w14:paraId="544EA7CD" w14:textId="77777777" w:rsidR="00FD74A4" w:rsidRPr="00211A0D" w:rsidRDefault="00FD74A4" w:rsidP="00FD74A4">
      <w:pPr>
        <w:pStyle w:val="Paragrafoelenco"/>
        <w:tabs>
          <w:tab w:val="left" w:pos="1643"/>
        </w:tabs>
        <w:spacing w:after="0" w:line="276" w:lineRule="auto"/>
        <w:ind w:left="417"/>
        <w:jc w:val="both"/>
        <w:rPr>
          <w:rFonts w:ascii="Arial" w:hAnsi="Arial" w:cs="Arial"/>
          <w:sz w:val="20"/>
          <w:szCs w:val="20"/>
        </w:rPr>
      </w:pPr>
    </w:p>
    <w:p w14:paraId="68883897" w14:textId="77A9D390" w:rsidR="00DA67B3" w:rsidRPr="00004CE4" w:rsidRDefault="00281935" w:rsidP="00141AF5">
      <w:pPr>
        <w:pStyle w:val="Paragrafoelenco"/>
        <w:numPr>
          <w:ilvl w:val="0"/>
          <w:numId w:val="15"/>
        </w:numPr>
        <w:tabs>
          <w:tab w:val="left" w:pos="1643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 un </w:t>
      </w:r>
      <w:r w:rsidR="00DA67B3" w:rsidRPr="00004CE4">
        <w:rPr>
          <w:rFonts w:ascii="Arial" w:hAnsi="Arial" w:cs="Arial"/>
          <w:b/>
          <w:sz w:val="20"/>
          <w:szCs w:val="20"/>
        </w:rPr>
        <w:t>attestato di competenza linguistica</w:t>
      </w:r>
      <w:r w:rsidR="00FD74A4" w:rsidRPr="00004CE4">
        <w:rPr>
          <w:rFonts w:ascii="Arial" w:hAnsi="Arial" w:cs="Arial"/>
          <w:b/>
          <w:sz w:val="20"/>
          <w:szCs w:val="20"/>
        </w:rPr>
        <w:t xml:space="preserve">, </w:t>
      </w:r>
      <w:r w:rsidR="00FD74A4" w:rsidRPr="00004CE4">
        <w:rPr>
          <w:rFonts w:ascii="Arial" w:hAnsi="Arial" w:cs="Arial"/>
          <w:sz w:val="20"/>
          <w:szCs w:val="20"/>
        </w:rPr>
        <w:t>allegando</w:t>
      </w:r>
      <w:r w:rsidR="00FD74A4" w:rsidRPr="00004CE4">
        <w:rPr>
          <w:rFonts w:ascii="Arial" w:hAnsi="Arial" w:cs="Arial"/>
          <w:b/>
          <w:sz w:val="20"/>
          <w:szCs w:val="20"/>
        </w:rPr>
        <w:t xml:space="preserve"> </w:t>
      </w:r>
      <w:r w:rsidR="00FD74A4" w:rsidRPr="00004CE4">
        <w:rPr>
          <w:rFonts w:ascii="Arial" w:hAnsi="Arial" w:cs="Arial"/>
          <w:sz w:val="20"/>
          <w:szCs w:val="20"/>
        </w:rPr>
        <w:t>il</w:t>
      </w:r>
      <w:r w:rsidR="00FC0E53" w:rsidRPr="00004CE4">
        <w:rPr>
          <w:rFonts w:ascii="Arial" w:hAnsi="Arial" w:cs="Arial"/>
          <w:sz w:val="20"/>
          <w:szCs w:val="20"/>
        </w:rPr>
        <w:t xml:space="preserve"> </w:t>
      </w:r>
      <w:r w:rsidR="00FD74A4" w:rsidRPr="00004CE4">
        <w:rPr>
          <w:rFonts w:ascii="Arial" w:hAnsi="Arial" w:cs="Arial"/>
          <w:sz w:val="20"/>
          <w:szCs w:val="20"/>
        </w:rPr>
        <w:t>file in PDF</w:t>
      </w:r>
      <w:r w:rsidR="00FC0E53" w:rsidRPr="00004CE4">
        <w:rPr>
          <w:rFonts w:ascii="Arial" w:hAnsi="Arial" w:cs="Arial"/>
          <w:sz w:val="20"/>
          <w:szCs w:val="20"/>
        </w:rPr>
        <w:t xml:space="preserve"> nella procedura di preiscrizione</w:t>
      </w:r>
      <w:r w:rsidR="00D02738" w:rsidRPr="00004CE4">
        <w:rPr>
          <w:rFonts w:ascii="Arial" w:hAnsi="Arial" w:cs="Arial"/>
          <w:sz w:val="20"/>
          <w:szCs w:val="20"/>
        </w:rPr>
        <w:t xml:space="preserve"> in Esse3</w:t>
      </w:r>
    </w:p>
    <w:p w14:paraId="296CB194" w14:textId="5A7B4C10" w:rsidR="00FC0E53" w:rsidRPr="00004CE4" w:rsidRDefault="00281935" w:rsidP="00141AF5">
      <w:pPr>
        <w:pStyle w:val="Paragrafoelenco"/>
        <w:numPr>
          <w:ilvl w:val="0"/>
          <w:numId w:val="15"/>
        </w:numPr>
        <w:tabs>
          <w:tab w:val="left" w:pos="1643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 un </w:t>
      </w:r>
      <w:r w:rsidR="00DA67B3" w:rsidRPr="00004CE4">
        <w:rPr>
          <w:rFonts w:ascii="Arial" w:hAnsi="Arial" w:cs="Arial"/>
          <w:b/>
          <w:sz w:val="20"/>
          <w:szCs w:val="20"/>
        </w:rPr>
        <w:t>esame curriculare di lingua inglese</w:t>
      </w:r>
      <w:r w:rsidR="00DA67B3" w:rsidRPr="00004CE4">
        <w:rPr>
          <w:rFonts w:ascii="Arial" w:hAnsi="Arial" w:cs="Arial"/>
          <w:sz w:val="20"/>
          <w:szCs w:val="20"/>
        </w:rPr>
        <w:t xml:space="preserve"> verbalizzato a libretto</w:t>
      </w:r>
      <w:r w:rsidR="00FC0E53" w:rsidRPr="00004CE4">
        <w:rPr>
          <w:rFonts w:ascii="Arial" w:hAnsi="Arial" w:cs="Arial"/>
          <w:sz w:val="20"/>
          <w:szCs w:val="20"/>
        </w:rPr>
        <w:t>, che autocertifica:</w:t>
      </w:r>
    </w:p>
    <w:p w14:paraId="49E53163" w14:textId="77777777" w:rsidR="004036A8" w:rsidRDefault="004036A8" w:rsidP="004036A8">
      <w:pPr>
        <w:pStyle w:val="Paragrafoelenco"/>
        <w:tabs>
          <w:tab w:val="left" w:pos="1643"/>
        </w:tabs>
        <w:spacing w:after="0" w:line="276" w:lineRule="auto"/>
        <w:ind w:left="417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1E0" w:firstRow="1" w:lastRow="1" w:firstColumn="1" w:lastColumn="1" w:noHBand="0" w:noVBand="0"/>
      </w:tblPr>
      <w:tblGrid>
        <w:gridCol w:w="5451"/>
        <w:gridCol w:w="700"/>
        <w:gridCol w:w="1452"/>
        <w:gridCol w:w="2025"/>
      </w:tblGrid>
      <w:tr w:rsidR="004036A8" w:rsidRPr="00040AD4" w14:paraId="0FAEB05E" w14:textId="77777777" w:rsidTr="003A0307">
        <w:trPr>
          <w:trHeight w:val="454"/>
          <w:tblHeader/>
          <w:jc w:val="center"/>
        </w:trPr>
        <w:tc>
          <w:tcPr>
            <w:tcW w:w="2835" w:type="pct"/>
            <w:vAlign w:val="center"/>
          </w:tcPr>
          <w:p w14:paraId="78A48CC3" w14:textId="77777777" w:rsidR="004036A8" w:rsidRPr="00040AD4" w:rsidRDefault="004036A8" w:rsidP="003F4FA3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Nome insegnamento</w:t>
            </w:r>
          </w:p>
        </w:tc>
        <w:tc>
          <w:tcPr>
            <w:tcW w:w="348" w:type="pct"/>
            <w:vAlign w:val="center"/>
          </w:tcPr>
          <w:p w14:paraId="5BB900F6" w14:textId="77777777" w:rsidR="004036A8" w:rsidRPr="00040AD4" w:rsidRDefault="004036A8" w:rsidP="006A4B0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it-IT"/>
              </w:rPr>
              <w:t>CFU</w:t>
            </w:r>
          </w:p>
        </w:tc>
        <w:tc>
          <w:tcPr>
            <w:tcW w:w="759" w:type="pct"/>
            <w:vAlign w:val="center"/>
          </w:tcPr>
          <w:p w14:paraId="6366BB66" w14:textId="77777777" w:rsidR="004036A8" w:rsidRPr="00040AD4" w:rsidRDefault="004036A8" w:rsidP="006A4B0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Voto</w:t>
            </w:r>
            <w:r w:rsidR="0072646E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 xml:space="preserve">/ o idoneità </w:t>
            </w:r>
          </w:p>
        </w:tc>
        <w:tc>
          <w:tcPr>
            <w:tcW w:w="1057" w:type="pct"/>
            <w:vAlign w:val="center"/>
          </w:tcPr>
          <w:p w14:paraId="773036AE" w14:textId="77777777" w:rsidR="004036A8" w:rsidRPr="00040AD4" w:rsidRDefault="004036A8" w:rsidP="006A4B0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Data</w:t>
            </w:r>
          </w:p>
        </w:tc>
      </w:tr>
      <w:tr w:rsidR="004036A8" w:rsidRPr="00C20E92" w14:paraId="3D753AD1" w14:textId="77777777" w:rsidTr="003A0307">
        <w:trPr>
          <w:trHeight w:val="661"/>
          <w:jc w:val="center"/>
        </w:trPr>
        <w:tc>
          <w:tcPr>
            <w:tcW w:w="2835" w:type="pct"/>
            <w:vAlign w:val="center"/>
          </w:tcPr>
          <w:p w14:paraId="3BB0C311" w14:textId="77777777" w:rsidR="004036A8" w:rsidRPr="00C20E92" w:rsidRDefault="004036A8" w:rsidP="006A4B0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48" w:type="pct"/>
            <w:vAlign w:val="center"/>
          </w:tcPr>
          <w:p w14:paraId="07383081" w14:textId="77777777" w:rsidR="004036A8" w:rsidRPr="00C20E92" w:rsidRDefault="004036A8" w:rsidP="006A4B0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59" w:type="pct"/>
            <w:vAlign w:val="center"/>
          </w:tcPr>
          <w:p w14:paraId="11A989BA" w14:textId="77777777" w:rsidR="004036A8" w:rsidRPr="00C20E92" w:rsidRDefault="004036A8" w:rsidP="006A4B0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57" w:type="pct"/>
            <w:vAlign w:val="center"/>
          </w:tcPr>
          <w:p w14:paraId="30155546" w14:textId="77777777" w:rsidR="004036A8" w:rsidRPr="00C20E92" w:rsidRDefault="004036A8" w:rsidP="006A4B0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555E3C57" w14:textId="77777777" w:rsidR="00890C32" w:rsidRDefault="00FC0E53" w:rsidP="00FC0E53">
      <w:pPr>
        <w:pStyle w:val="Paragrafoelenco"/>
        <w:tabs>
          <w:tab w:val="left" w:pos="1643"/>
        </w:tabs>
        <w:spacing w:after="0" w:line="276" w:lineRule="auto"/>
        <w:ind w:left="417"/>
        <w:jc w:val="both"/>
        <w:rPr>
          <w:rFonts w:ascii="Arial" w:hAnsi="Arial" w:cs="Arial"/>
          <w:sz w:val="20"/>
          <w:szCs w:val="20"/>
        </w:rPr>
      </w:pPr>
      <w:r w:rsidRPr="00FC0E53">
        <w:rPr>
          <w:rFonts w:ascii="Arial" w:hAnsi="Arial" w:cs="Arial"/>
          <w:sz w:val="20"/>
          <w:szCs w:val="20"/>
        </w:rPr>
        <w:t xml:space="preserve"> </w:t>
      </w:r>
    </w:p>
    <w:p w14:paraId="2390E519" w14:textId="1FC13488" w:rsidR="0012160B" w:rsidRDefault="00163CA8" w:rsidP="00281935">
      <w:pPr>
        <w:pStyle w:val="Paragrafoelenco"/>
        <w:numPr>
          <w:ilvl w:val="0"/>
          <w:numId w:val="10"/>
        </w:numPr>
        <w:tabs>
          <w:tab w:val="left" w:pos="164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11A6">
        <w:rPr>
          <w:rFonts w:ascii="Arial" w:hAnsi="Arial" w:cs="Arial"/>
          <w:b/>
          <w:sz w:val="20"/>
          <w:szCs w:val="20"/>
        </w:rPr>
        <w:t xml:space="preserve">di </w:t>
      </w:r>
      <w:r w:rsidR="00890C32" w:rsidRPr="009211A6">
        <w:rPr>
          <w:rFonts w:ascii="Arial" w:hAnsi="Arial" w:cs="Arial"/>
          <w:b/>
          <w:sz w:val="20"/>
          <w:szCs w:val="20"/>
        </w:rPr>
        <w:t xml:space="preserve">avere conseguito </w:t>
      </w:r>
      <w:r w:rsidR="00FE4400" w:rsidRPr="0031670C">
        <w:rPr>
          <w:rFonts w:ascii="Arial" w:hAnsi="Arial" w:cs="Arial"/>
          <w:sz w:val="20"/>
          <w:szCs w:val="20"/>
        </w:rPr>
        <w:t xml:space="preserve">- </w:t>
      </w:r>
      <w:r w:rsidR="00890C32" w:rsidRPr="0031670C">
        <w:rPr>
          <w:rFonts w:ascii="Arial" w:hAnsi="Arial" w:cs="Arial"/>
          <w:sz w:val="20"/>
          <w:szCs w:val="20"/>
        </w:rPr>
        <w:t>alla data di presentazione della domanda</w:t>
      </w:r>
      <w:r w:rsidR="00FE4400">
        <w:rPr>
          <w:rFonts w:ascii="Arial" w:hAnsi="Arial" w:cs="Arial"/>
          <w:b/>
          <w:sz w:val="20"/>
          <w:szCs w:val="20"/>
        </w:rPr>
        <w:t xml:space="preserve"> </w:t>
      </w:r>
      <w:r w:rsidR="00281935">
        <w:rPr>
          <w:rFonts w:ascii="Arial" w:hAnsi="Arial" w:cs="Arial"/>
          <w:b/>
          <w:sz w:val="20"/>
          <w:szCs w:val="20"/>
        </w:rPr>
        <w:t xml:space="preserve">- </w:t>
      </w:r>
      <w:r w:rsidR="00281935" w:rsidRPr="009211A6">
        <w:rPr>
          <w:rFonts w:ascii="Arial" w:hAnsi="Arial" w:cs="Arial"/>
          <w:b/>
          <w:sz w:val="20"/>
          <w:szCs w:val="20"/>
        </w:rPr>
        <w:t>almeno</w:t>
      </w:r>
      <w:r w:rsidR="00906D52" w:rsidRPr="009211A6">
        <w:rPr>
          <w:rFonts w:ascii="Arial" w:hAnsi="Arial" w:cs="Arial"/>
          <w:b/>
          <w:sz w:val="20"/>
          <w:szCs w:val="20"/>
        </w:rPr>
        <w:t xml:space="preserve"> 60 CFU </w:t>
      </w:r>
      <w:r w:rsidR="009211A6" w:rsidRPr="009211A6">
        <w:rPr>
          <w:rFonts w:ascii="Arial" w:hAnsi="Arial" w:cs="Arial"/>
          <w:sz w:val="20"/>
          <w:szCs w:val="20"/>
        </w:rPr>
        <w:t>nei settori scientifico disciplina</w:t>
      </w:r>
      <w:r w:rsidR="009211A6">
        <w:rPr>
          <w:rFonts w:ascii="Arial" w:hAnsi="Arial" w:cs="Arial"/>
          <w:sz w:val="20"/>
          <w:szCs w:val="20"/>
        </w:rPr>
        <w:t xml:space="preserve">ri </w:t>
      </w:r>
      <w:r w:rsidR="009211A6" w:rsidRPr="009211A6">
        <w:rPr>
          <w:rFonts w:ascii="Arial" w:hAnsi="Arial" w:cs="Arial"/>
          <w:sz w:val="20"/>
          <w:szCs w:val="20"/>
        </w:rPr>
        <w:t>M-EDF/01, M-EDF/02</w:t>
      </w:r>
      <w:r w:rsidR="009211A6">
        <w:rPr>
          <w:rFonts w:ascii="Arial" w:hAnsi="Arial" w:cs="Arial"/>
          <w:sz w:val="20"/>
          <w:szCs w:val="20"/>
        </w:rPr>
        <w:t xml:space="preserve">, </w:t>
      </w:r>
      <w:r w:rsidR="009211A6" w:rsidRPr="009211A6">
        <w:rPr>
          <w:rFonts w:ascii="Arial" w:hAnsi="Arial" w:cs="Arial"/>
          <w:sz w:val="20"/>
          <w:szCs w:val="20"/>
        </w:rPr>
        <w:t>BIO/09, BIO/10, BIO/16 (Bando di concorso art. 3</w:t>
      </w:r>
      <w:r w:rsidR="009211A6">
        <w:rPr>
          <w:rFonts w:ascii="Arial" w:hAnsi="Arial" w:cs="Arial"/>
          <w:sz w:val="20"/>
          <w:szCs w:val="20"/>
        </w:rPr>
        <w:t>)</w:t>
      </w:r>
      <w:r w:rsidR="00FE4400">
        <w:rPr>
          <w:rFonts w:ascii="Arial" w:hAnsi="Arial" w:cs="Arial"/>
          <w:sz w:val="20"/>
          <w:szCs w:val="20"/>
        </w:rPr>
        <w:t xml:space="preserve"> </w:t>
      </w:r>
      <w:r w:rsidR="00FE4400" w:rsidRPr="0031670C">
        <w:rPr>
          <w:rFonts w:ascii="Arial" w:hAnsi="Arial" w:cs="Arial"/>
          <w:sz w:val="20"/>
          <w:szCs w:val="20"/>
        </w:rPr>
        <w:t>con</w:t>
      </w:r>
      <w:r w:rsidR="0031670C">
        <w:rPr>
          <w:rFonts w:ascii="Arial" w:hAnsi="Arial" w:cs="Arial"/>
          <w:sz w:val="20"/>
          <w:szCs w:val="20"/>
        </w:rPr>
        <w:t xml:space="preserve"> il superamento e </w:t>
      </w:r>
      <w:r w:rsidR="00FE4400" w:rsidRPr="0031670C">
        <w:rPr>
          <w:rFonts w:ascii="Arial" w:hAnsi="Arial" w:cs="Arial"/>
          <w:sz w:val="20"/>
          <w:szCs w:val="20"/>
        </w:rPr>
        <w:t xml:space="preserve">la verbalizzazione </w:t>
      </w:r>
      <w:r w:rsidR="0031670C">
        <w:rPr>
          <w:rFonts w:ascii="Arial" w:hAnsi="Arial" w:cs="Arial"/>
          <w:sz w:val="20"/>
          <w:szCs w:val="20"/>
        </w:rPr>
        <w:t>degli</w:t>
      </w:r>
      <w:r w:rsidR="00FE4400" w:rsidRPr="0031670C">
        <w:rPr>
          <w:rFonts w:ascii="Arial" w:hAnsi="Arial" w:cs="Arial"/>
          <w:sz w:val="20"/>
          <w:szCs w:val="20"/>
        </w:rPr>
        <w:t xml:space="preserve"> esami elencati di seguito</w:t>
      </w:r>
      <w:r w:rsidR="00DC7EF4">
        <w:rPr>
          <w:rFonts w:ascii="Arial" w:hAnsi="Arial" w:cs="Arial"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5891"/>
        <w:gridCol w:w="786"/>
        <w:gridCol w:w="1022"/>
        <w:gridCol w:w="1929"/>
      </w:tblGrid>
      <w:tr w:rsidR="00727A5B" w:rsidRPr="00C20E92" w14:paraId="0761AD37" w14:textId="77777777" w:rsidTr="00281935">
        <w:trPr>
          <w:trHeight w:val="419"/>
          <w:tblHeader/>
          <w:jc w:val="center"/>
        </w:trPr>
        <w:tc>
          <w:tcPr>
            <w:tcW w:w="3059" w:type="pct"/>
            <w:vAlign w:val="center"/>
          </w:tcPr>
          <w:p w14:paraId="08B1AE47" w14:textId="77777777" w:rsidR="00FE4400" w:rsidRPr="00040AD4" w:rsidRDefault="00FE4400" w:rsidP="003F4FA3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Nome insegnamento</w:t>
            </w:r>
          </w:p>
        </w:tc>
        <w:tc>
          <w:tcPr>
            <w:tcW w:w="408" w:type="pct"/>
            <w:vAlign w:val="center"/>
          </w:tcPr>
          <w:p w14:paraId="23778421" w14:textId="77777777" w:rsidR="00FE4400" w:rsidRPr="00040AD4" w:rsidRDefault="00FE4400" w:rsidP="007E5DB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it-IT"/>
              </w:rPr>
              <w:t>CFU</w:t>
            </w:r>
          </w:p>
        </w:tc>
        <w:tc>
          <w:tcPr>
            <w:tcW w:w="531" w:type="pct"/>
            <w:vAlign w:val="center"/>
          </w:tcPr>
          <w:p w14:paraId="3B14B184" w14:textId="77777777" w:rsidR="00FE4400" w:rsidRPr="00040AD4" w:rsidRDefault="00FE4400" w:rsidP="0031681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SSD</w:t>
            </w:r>
          </w:p>
        </w:tc>
        <w:tc>
          <w:tcPr>
            <w:tcW w:w="1002" w:type="pct"/>
            <w:vAlign w:val="center"/>
          </w:tcPr>
          <w:p w14:paraId="23EAF264" w14:textId="77777777" w:rsidR="00FE4400" w:rsidRPr="00040AD4" w:rsidRDefault="00FE4400" w:rsidP="0031681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Data</w:t>
            </w:r>
          </w:p>
        </w:tc>
      </w:tr>
      <w:tr w:rsidR="00727A5B" w:rsidRPr="00C20E92" w14:paraId="772451A1" w14:textId="77777777" w:rsidTr="00281935">
        <w:trPr>
          <w:trHeight w:val="419"/>
          <w:jc w:val="center"/>
        </w:trPr>
        <w:tc>
          <w:tcPr>
            <w:tcW w:w="3059" w:type="pct"/>
            <w:vAlign w:val="center"/>
          </w:tcPr>
          <w:p w14:paraId="493EC403" w14:textId="77777777" w:rsidR="00FE4400" w:rsidRPr="00C20E92" w:rsidRDefault="00FE4400" w:rsidP="0090236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08" w:type="pct"/>
            <w:vAlign w:val="center"/>
          </w:tcPr>
          <w:p w14:paraId="07F2874D" w14:textId="77777777" w:rsidR="00FE4400" w:rsidRPr="00C20E92" w:rsidRDefault="00FE4400" w:rsidP="0090236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  <w:vAlign w:val="center"/>
          </w:tcPr>
          <w:p w14:paraId="7E3D5123" w14:textId="77777777" w:rsidR="00FE4400" w:rsidRPr="00C20E92" w:rsidRDefault="00FE4400" w:rsidP="00902362">
            <w:pPr>
              <w:spacing w:after="0" w:line="240" w:lineRule="auto"/>
              <w:ind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02" w:type="pct"/>
            <w:vAlign w:val="center"/>
          </w:tcPr>
          <w:p w14:paraId="115EA673" w14:textId="77777777" w:rsidR="00FE4400" w:rsidRPr="00C20E92" w:rsidRDefault="00FE4400" w:rsidP="0090236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27A5B" w:rsidRPr="00C20E92" w14:paraId="5D521D23" w14:textId="77777777" w:rsidTr="00281935">
        <w:trPr>
          <w:trHeight w:val="419"/>
          <w:jc w:val="center"/>
        </w:trPr>
        <w:tc>
          <w:tcPr>
            <w:tcW w:w="3059" w:type="pct"/>
            <w:vAlign w:val="center"/>
          </w:tcPr>
          <w:p w14:paraId="475C951C" w14:textId="77777777" w:rsidR="00FE4400" w:rsidRPr="00C20E92" w:rsidRDefault="00FE4400" w:rsidP="00902362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08" w:type="pct"/>
            <w:vAlign w:val="center"/>
          </w:tcPr>
          <w:p w14:paraId="45D12452" w14:textId="77777777" w:rsidR="00FE4400" w:rsidRPr="00C20E92" w:rsidRDefault="00FE4400" w:rsidP="00902362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  <w:vAlign w:val="center"/>
          </w:tcPr>
          <w:p w14:paraId="036B2CC4" w14:textId="77777777" w:rsidR="00FE4400" w:rsidRDefault="00FE4400" w:rsidP="00902362">
            <w:pPr>
              <w:spacing w:after="0"/>
            </w:pPr>
          </w:p>
        </w:tc>
        <w:tc>
          <w:tcPr>
            <w:tcW w:w="1002" w:type="pct"/>
            <w:vAlign w:val="center"/>
          </w:tcPr>
          <w:p w14:paraId="41A11FEA" w14:textId="77777777" w:rsidR="00FE4400" w:rsidRPr="00C20E92" w:rsidRDefault="00FE4400" w:rsidP="00902362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31670C" w:rsidRPr="00C20E92" w14:paraId="4D857AC3" w14:textId="77777777" w:rsidTr="00281935">
        <w:trPr>
          <w:trHeight w:val="419"/>
          <w:jc w:val="center"/>
        </w:trPr>
        <w:tc>
          <w:tcPr>
            <w:tcW w:w="3059" w:type="pct"/>
            <w:vAlign w:val="center"/>
          </w:tcPr>
          <w:p w14:paraId="3234AC58" w14:textId="77777777" w:rsidR="0031670C" w:rsidRPr="00C20E92" w:rsidRDefault="0031670C" w:rsidP="00902362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08" w:type="pct"/>
            <w:vAlign w:val="center"/>
          </w:tcPr>
          <w:p w14:paraId="29C483A3" w14:textId="77777777" w:rsidR="0031670C" w:rsidRPr="00C20E92" w:rsidRDefault="0031670C" w:rsidP="00902362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  <w:vAlign w:val="center"/>
          </w:tcPr>
          <w:p w14:paraId="72FACB9E" w14:textId="77777777" w:rsidR="0031670C" w:rsidRDefault="0031670C" w:rsidP="00902362">
            <w:pPr>
              <w:spacing w:after="0"/>
            </w:pPr>
          </w:p>
        </w:tc>
        <w:tc>
          <w:tcPr>
            <w:tcW w:w="1002" w:type="pct"/>
            <w:vAlign w:val="center"/>
          </w:tcPr>
          <w:p w14:paraId="1A627093" w14:textId="77777777" w:rsidR="0031670C" w:rsidRPr="00C20E92" w:rsidRDefault="0031670C" w:rsidP="00902362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31670C" w:rsidRPr="00C20E92" w14:paraId="56FA8B8B" w14:textId="77777777" w:rsidTr="00281935">
        <w:trPr>
          <w:trHeight w:val="419"/>
          <w:jc w:val="center"/>
        </w:trPr>
        <w:tc>
          <w:tcPr>
            <w:tcW w:w="3059" w:type="pct"/>
            <w:vAlign w:val="center"/>
          </w:tcPr>
          <w:p w14:paraId="14C36FFF" w14:textId="77777777" w:rsidR="0031670C" w:rsidRPr="00C20E92" w:rsidRDefault="0031670C" w:rsidP="00902362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08" w:type="pct"/>
            <w:vAlign w:val="center"/>
          </w:tcPr>
          <w:p w14:paraId="28AC455B" w14:textId="77777777" w:rsidR="0031670C" w:rsidRPr="00C20E92" w:rsidRDefault="0031670C" w:rsidP="00902362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  <w:vAlign w:val="center"/>
          </w:tcPr>
          <w:p w14:paraId="73ED84FA" w14:textId="77777777" w:rsidR="0031670C" w:rsidRDefault="0031670C" w:rsidP="00902362">
            <w:pPr>
              <w:spacing w:after="0"/>
            </w:pPr>
          </w:p>
        </w:tc>
        <w:tc>
          <w:tcPr>
            <w:tcW w:w="1002" w:type="pct"/>
            <w:vAlign w:val="center"/>
          </w:tcPr>
          <w:p w14:paraId="7A13719D" w14:textId="77777777" w:rsidR="0031670C" w:rsidRPr="00C20E92" w:rsidRDefault="0031670C" w:rsidP="00902362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27A5B" w:rsidRPr="00C20E92" w14:paraId="5EF76391" w14:textId="77777777" w:rsidTr="00281935">
        <w:trPr>
          <w:trHeight w:val="419"/>
          <w:jc w:val="center"/>
        </w:trPr>
        <w:tc>
          <w:tcPr>
            <w:tcW w:w="3059" w:type="pct"/>
            <w:vAlign w:val="center"/>
          </w:tcPr>
          <w:p w14:paraId="64C848E8" w14:textId="77777777" w:rsidR="00FE4400" w:rsidRPr="00C20E92" w:rsidRDefault="00FE4400" w:rsidP="00902362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08" w:type="pct"/>
            <w:vAlign w:val="center"/>
          </w:tcPr>
          <w:p w14:paraId="72A1DE52" w14:textId="77777777" w:rsidR="00FE4400" w:rsidRPr="00C20E92" w:rsidRDefault="00FE4400" w:rsidP="00902362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  <w:vAlign w:val="center"/>
          </w:tcPr>
          <w:p w14:paraId="46DADB29" w14:textId="77777777" w:rsidR="00FE4400" w:rsidRDefault="00FE4400" w:rsidP="00902362">
            <w:pPr>
              <w:spacing w:after="0"/>
            </w:pPr>
          </w:p>
        </w:tc>
        <w:tc>
          <w:tcPr>
            <w:tcW w:w="1002" w:type="pct"/>
            <w:vAlign w:val="center"/>
          </w:tcPr>
          <w:p w14:paraId="551698F9" w14:textId="77777777" w:rsidR="00FE4400" w:rsidRPr="00C20E92" w:rsidRDefault="00FE4400" w:rsidP="00902362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27A5B" w:rsidRPr="00C20E92" w14:paraId="5F0436C6" w14:textId="77777777" w:rsidTr="00281935">
        <w:trPr>
          <w:trHeight w:val="419"/>
          <w:jc w:val="center"/>
        </w:trPr>
        <w:tc>
          <w:tcPr>
            <w:tcW w:w="3059" w:type="pct"/>
            <w:vAlign w:val="center"/>
          </w:tcPr>
          <w:p w14:paraId="53B3AD15" w14:textId="77777777" w:rsidR="00FE4400" w:rsidRPr="00C20E92" w:rsidRDefault="00FE4400" w:rsidP="0090236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08" w:type="pct"/>
            <w:vAlign w:val="center"/>
          </w:tcPr>
          <w:p w14:paraId="2F03DEB0" w14:textId="77777777" w:rsidR="00FE4400" w:rsidRPr="00C20E92" w:rsidRDefault="00FE4400" w:rsidP="0090236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  <w:vAlign w:val="center"/>
          </w:tcPr>
          <w:p w14:paraId="4282DA88" w14:textId="77777777" w:rsidR="00FE4400" w:rsidRDefault="00FE4400" w:rsidP="00902362">
            <w:pPr>
              <w:spacing w:after="0"/>
            </w:pPr>
          </w:p>
        </w:tc>
        <w:tc>
          <w:tcPr>
            <w:tcW w:w="1002" w:type="pct"/>
            <w:vAlign w:val="center"/>
          </w:tcPr>
          <w:p w14:paraId="31067005" w14:textId="77777777" w:rsidR="00FE4400" w:rsidRPr="00C20E92" w:rsidRDefault="00FE4400" w:rsidP="0090236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27A5B" w:rsidRPr="00C20E92" w14:paraId="6DF1A91C" w14:textId="77777777" w:rsidTr="00281935">
        <w:trPr>
          <w:trHeight w:val="419"/>
          <w:jc w:val="center"/>
        </w:trPr>
        <w:tc>
          <w:tcPr>
            <w:tcW w:w="3059" w:type="pct"/>
            <w:vAlign w:val="center"/>
          </w:tcPr>
          <w:p w14:paraId="3FB6244B" w14:textId="77777777" w:rsidR="00FE4400" w:rsidRPr="00C20E92" w:rsidRDefault="00FE4400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08" w:type="pct"/>
            <w:vAlign w:val="center"/>
          </w:tcPr>
          <w:p w14:paraId="499B2D55" w14:textId="77777777" w:rsidR="00FE4400" w:rsidRPr="00C20E92" w:rsidRDefault="00FE4400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  <w:vAlign w:val="center"/>
          </w:tcPr>
          <w:p w14:paraId="6126F8C8" w14:textId="77777777" w:rsidR="00FE4400" w:rsidRDefault="00FE4400" w:rsidP="004551D4">
            <w:pPr>
              <w:spacing w:after="0"/>
            </w:pPr>
          </w:p>
        </w:tc>
        <w:tc>
          <w:tcPr>
            <w:tcW w:w="1002" w:type="pct"/>
            <w:vAlign w:val="center"/>
          </w:tcPr>
          <w:p w14:paraId="2F2307DE" w14:textId="77777777" w:rsidR="00FE4400" w:rsidRPr="00C20E92" w:rsidRDefault="00FE4400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27A5B" w:rsidRPr="00C20E92" w14:paraId="1617154B" w14:textId="77777777" w:rsidTr="00281935">
        <w:trPr>
          <w:trHeight w:val="419"/>
          <w:jc w:val="center"/>
        </w:trPr>
        <w:tc>
          <w:tcPr>
            <w:tcW w:w="3059" w:type="pct"/>
            <w:vAlign w:val="center"/>
          </w:tcPr>
          <w:p w14:paraId="6AF192BA" w14:textId="77777777" w:rsidR="00FE4400" w:rsidRPr="00C20E92" w:rsidRDefault="00FE4400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08" w:type="pct"/>
            <w:vAlign w:val="center"/>
          </w:tcPr>
          <w:p w14:paraId="5096D7A4" w14:textId="77777777" w:rsidR="00FE4400" w:rsidRPr="00C20E92" w:rsidRDefault="00FE4400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  <w:vAlign w:val="center"/>
          </w:tcPr>
          <w:p w14:paraId="45DB81F9" w14:textId="77777777" w:rsidR="00FE4400" w:rsidRDefault="00FE4400" w:rsidP="004551D4">
            <w:pPr>
              <w:spacing w:after="0"/>
            </w:pPr>
          </w:p>
        </w:tc>
        <w:tc>
          <w:tcPr>
            <w:tcW w:w="1002" w:type="pct"/>
            <w:vAlign w:val="center"/>
          </w:tcPr>
          <w:p w14:paraId="11160DAB" w14:textId="77777777" w:rsidR="00FE4400" w:rsidRPr="00C20E92" w:rsidRDefault="00FE4400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27A5B" w:rsidRPr="00C20E92" w14:paraId="75474BCB" w14:textId="77777777" w:rsidTr="00281935">
        <w:trPr>
          <w:trHeight w:val="419"/>
          <w:jc w:val="center"/>
        </w:trPr>
        <w:tc>
          <w:tcPr>
            <w:tcW w:w="3059" w:type="pct"/>
            <w:vAlign w:val="center"/>
          </w:tcPr>
          <w:p w14:paraId="0E988C41" w14:textId="77777777" w:rsidR="00FE4400" w:rsidRPr="00C20E92" w:rsidRDefault="00FE4400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08" w:type="pct"/>
            <w:vAlign w:val="center"/>
          </w:tcPr>
          <w:p w14:paraId="0D496153" w14:textId="77777777" w:rsidR="00FE4400" w:rsidRPr="00C20E92" w:rsidRDefault="00FE4400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  <w:vAlign w:val="center"/>
          </w:tcPr>
          <w:p w14:paraId="53275A1C" w14:textId="77777777" w:rsidR="00FE4400" w:rsidRDefault="00FE4400" w:rsidP="004551D4">
            <w:pPr>
              <w:spacing w:after="0"/>
            </w:pPr>
          </w:p>
        </w:tc>
        <w:tc>
          <w:tcPr>
            <w:tcW w:w="1002" w:type="pct"/>
            <w:vAlign w:val="center"/>
          </w:tcPr>
          <w:p w14:paraId="27B8BD6A" w14:textId="77777777" w:rsidR="00FE4400" w:rsidRPr="00C20E92" w:rsidRDefault="00FE4400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27A5B" w:rsidRPr="00C20E92" w14:paraId="6D755581" w14:textId="77777777" w:rsidTr="00281935">
        <w:trPr>
          <w:trHeight w:val="419"/>
          <w:jc w:val="center"/>
        </w:trPr>
        <w:tc>
          <w:tcPr>
            <w:tcW w:w="3059" w:type="pct"/>
            <w:vAlign w:val="center"/>
          </w:tcPr>
          <w:p w14:paraId="4B33A51B" w14:textId="77777777" w:rsidR="00FE4400" w:rsidRPr="00C20E92" w:rsidRDefault="00FE4400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08" w:type="pct"/>
            <w:vAlign w:val="center"/>
          </w:tcPr>
          <w:p w14:paraId="1751C81D" w14:textId="77777777" w:rsidR="00FE4400" w:rsidRPr="00C20E92" w:rsidRDefault="00FE4400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  <w:vAlign w:val="center"/>
          </w:tcPr>
          <w:p w14:paraId="3776C911" w14:textId="77777777" w:rsidR="00FE4400" w:rsidRDefault="00FE4400" w:rsidP="004551D4">
            <w:pPr>
              <w:spacing w:after="0"/>
            </w:pPr>
          </w:p>
        </w:tc>
        <w:tc>
          <w:tcPr>
            <w:tcW w:w="1002" w:type="pct"/>
            <w:vAlign w:val="center"/>
          </w:tcPr>
          <w:p w14:paraId="630C646B" w14:textId="77777777" w:rsidR="00FE4400" w:rsidRPr="00C20E92" w:rsidRDefault="00FE4400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27A5B" w:rsidRPr="00C20E92" w14:paraId="6C3AFE52" w14:textId="77777777" w:rsidTr="00281935">
        <w:trPr>
          <w:trHeight w:val="419"/>
          <w:jc w:val="center"/>
        </w:trPr>
        <w:tc>
          <w:tcPr>
            <w:tcW w:w="3059" w:type="pct"/>
            <w:vAlign w:val="center"/>
          </w:tcPr>
          <w:p w14:paraId="495E20A3" w14:textId="77777777" w:rsidR="00FE4400" w:rsidRPr="00C20E92" w:rsidRDefault="00FE4400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08" w:type="pct"/>
            <w:vAlign w:val="center"/>
          </w:tcPr>
          <w:p w14:paraId="3B16E0E9" w14:textId="77777777" w:rsidR="00FE4400" w:rsidRPr="00C20E92" w:rsidRDefault="00FE4400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  <w:vAlign w:val="center"/>
          </w:tcPr>
          <w:p w14:paraId="77BF205C" w14:textId="77777777" w:rsidR="00FE4400" w:rsidRDefault="00FE4400" w:rsidP="004551D4">
            <w:pPr>
              <w:spacing w:after="0"/>
            </w:pPr>
          </w:p>
        </w:tc>
        <w:tc>
          <w:tcPr>
            <w:tcW w:w="1002" w:type="pct"/>
            <w:vAlign w:val="center"/>
          </w:tcPr>
          <w:p w14:paraId="7A4961D4" w14:textId="77777777" w:rsidR="00FE4400" w:rsidRPr="00C20E92" w:rsidRDefault="00FE4400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27A5B" w:rsidRPr="00C20E92" w14:paraId="74D5B348" w14:textId="77777777" w:rsidTr="00281935">
        <w:trPr>
          <w:trHeight w:val="419"/>
          <w:jc w:val="center"/>
        </w:trPr>
        <w:tc>
          <w:tcPr>
            <w:tcW w:w="3059" w:type="pct"/>
            <w:vAlign w:val="center"/>
          </w:tcPr>
          <w:p w14:paraId="2E3B76D1" w14:textId="77777777" w:rsidR="00FE4400" w:rsidRPr="00C20E92" w:rsidRDefault="00FE4400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08" w:type="pct"/>
            <w:vAlign w:val="center"/>
          </w:tcPr>
          <w:p w14:paraId="3A4A0079" w14:textId="77777777" w:rsidR="00FE4400" w:rsidRPr="00C20E92" w:rsidRDefault="00FE4400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  <w:vAlign w:val="center"/>
          </w:tcPr>
          <w:p w14:paraId="440105E9" w14:textId="77777777" w:rsidR="00FE4400" w:rsidRDefault="00FE4400" w:rsidP="004551D4">
            <w:pPr>
              <w:spacing w:after="0"/>
            </w:pPr>
          </w:p>
        </w:tc>
        <w:tc>
          <w:tcPr>
            <w:tcW w:w="1002" w:type="pct"/>
            <w:vAlign w:val="center"/>
          </w:tcPr>
          <w:p w14:paraId="764CA152" w14:textId="77777777" w:rsidR="00FE4400" w:rsidRPr="00C20E92" w:rsidRDefault="00FE4400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27A5B" w:rsidRPr="00C20E92" w14:paraId="664949F6" w14:textId="77777777" w:rsidTr="00281935">
        <w:trPr>
          <w:trHeight w:val="419"/>
          <w:jc w:val="center"/>
        </w:trPr>
        <w:tc>
          <w:tcPr>
            <w:tcW w:w="3059" w:type="pct"/>
            <w:vAlign w:val="center"/>
          </w:tcPr>
          <w:p w14:paraId="454BD1F5" w14:textId="77777777" w:rsidR="00FE4400" w:rsidRPr="00C20E92" w:rsidRDefault="00FE4400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08" w:type="pct"/>
            <w:vAlign w:val="center"/>
          </w:tcPr>
          <w:p w14:paraId="08C28723" w14:textId="77777777" w:rsidR="00FE4400" w:rsidRPr="00C20E92" w:rsidRDefault="00FE4400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  <w:vAlign w:val="center"/>
          </w:tcPr>
          <w:p w14:paraId="29C7091B" w14:textId="77777777" w:rsidR="00FE4400" w:rsidRDefault="00FE4400" w:rsidP="004551D4">
            <w:pPr>
              <w:spacing w:after="0"/>
            </w:pPr>
          </w:p>
        </w:tc>
        <w:tc>
          <w:tcPr>
            <w:tcW w:w="1002" w:type="pct"/>
            <w:vAlign w:val="center"/>
          </w:tcPr>
          <w:p w14:paraId="53B51DE9" w14:textId="77777777" w:rsidR="00FE4400" w:rsidRPr="00C20E92" w:rsidRDefault="00FE4400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27A5B" w:rsidRPr="00C20E92" w14:paraId="3FA17833" w14:textId="77777777" w:rsidTr="00281935">
        <w:trPr>
          <w:trHeight w:val="419"/>
          <w:jc w:val="center"/>
        </w:trPr>
        <w:tc>
          <w:tcPr>
            <w:tcW w:w="3059" w:type="pct"/>
            <w:vAlign w:val="center"/>
          </w:tcPr>
          <w:p w14:paraId="24A745CD" w14:textId="77777777" w:rsidR="00FE4400" w:rsidRPr="00C20E92" w:rsidRDefault="00FE4400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08" w:type="pct"/>
            <w:vAlign w:val="center"/>
          </w:tcPr>
          <w:p w14:paraId="402D7E5F" w14:textId="77777777" w:rsidR="00FE4400" w:rsidRPr="00C20E92" w:rsidRDefault="00FE4400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  <w:vAlign w:val="center"/>
          </w:tcPr>
          <w:p w14:paraId="2C55E57E" w14:textId="77777777" w:rsidR="00FE4400" w:rsidRDefault="00FE4400" w:rsidP="004551D4">
            <w:pPr>
              <w:spacing w:after="0"/>
            </w:pPr>
          </w:p>
        </w:tc>
        <w:tc>
          <w:tcPr>
            <w:tcW w:w="1002" w:type="pct"/>
            <w:vAlign w:val="center"/>
          </w:tcPr>
          <w:p w14:paraId="7651EA96" w14:textId="77777777" w:rsidR="00FE4400" w:rsidRPr="00C20E92" w:rsidRDefault="00FE4400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27A5B" w:rsidRPr="00C20E92" w14:paraId="5F1446C6" w14:textId="77777777" w:rsidTr="00281935">
        <w:trPr>
          <w:trHeight w:val="419"/>
          <w:jc w:val="center"/>
        </w:trPr>
        <w:tc>
          <w:tcPr>
            <w:tcW w:w="3059" w:type="pct"/>
            <w:vAlign w:val="center"/>
          </w:tcPr>
          <w:p w14:paraId="308D122C" w14:textId="77777777" w:rsidR="00FE4400" w:rsidRPr="00C20E92" w:rsidRDefault="00FE4400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08" w:type="pct"/>
            <w:vAlign w:val="center"/>
          </w:tcPr>
          <w:p w14:paraId="2EFEED10" w14:textId="77777777" w:rsidR="00FE4400" w:rsidRPr="00C20E92" w:rsidRDefault="00FE4400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  <w:vAlign w:val="center"/>
          </w:tcPr>
          <w:p w14:paraId="04D958CE" w14:textId="77777777" w:rsidR="00FE4400" w:rsidRDefault="00FE4400" w:rsidP="004551D4">
            <w:pPr>
              <w:spacing w:after="0"/>
            </w:pPr>
          </w:p>
        </w:tc>
        <w:tc>
          <w:tcPr>
            <w:tcW w:w="1002" w:type="pct"/>
            <w:vAlign w:val="center"/>
          </w:tcPr>
          <w:p w14:paraId="21309015" w14:textId="77777777" w:rsidR="00FE4400" w:rsidRPr="00C20E92" w:rsidRDefault="00FE4400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27A5B" w:rsidRPr="00C20E92" w14:paraId="7ABF55F3" w14:textId="77777777" w:rsidTr="00281935">
        <w:trPr>
          <w:trHeight w:val="419"/>
          <w:jc w:val="center"/>
        </w:trPr>
        <w:tc>
          <w:tcPr>
            <w:tcW w:w="3059" w:type="pct"/>
            <w:vAlign w:val="center"/>
          </w:tcPr>
          <w:p w14:paraId="27EC0F45" w14:textId="77777777" w:rsidR="00FE4400" w:rsidRPr="00C20E92" w:rsidRDefault="00FE4400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08" w:type="pct"/>
            <w:vAlign w:val="center"/>
          </w:tcPr>
          <w:p w14:paraId="26128EC7" w14:textId="77777777" w:rsidR="00FE4400" w:rsidRPr="00C20E92" w:rsidRDefault="00FE4400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  <w:vAlign w:val="center"/>
          </w:tcPr>
          <w:p w14:paraId="30FC316D" w14:textId="77777777" w:rsidR="00FE4400" w:rsidRDefault="00FE4400" w:rsidP="004551D4">
            <w:pPr>
              <w:spacing w:after="0"/>
            </w:pPr>
          </w:p>
        </w:tc>
        <w:tc>
          <w:tcPr>
            <w:tcW w:w="1002" w:type="pct"/>
            <w:vAlign w:val="center"/>
          </w:tcPr>
          <w:p w14:paraId="5600E0DD" w14:textId="77777777" w:rsidR="00FE4400" w:rsidRPr="00C20E92" w:rsidRDefault="00FE4400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E4400" w:rsidRPr="00C20E92" w14:paraId="7B80BE36" w14:textId="77777777" w:rsidTr="00281935">
        <w:trPr>
          <w:gridAfter w:val="2"/>
          <w:wAfter w:w="1533" w:type="pct"/>
          <w:trHeight w:val="419"/>
          <w:jc w:val="center"/>
        </w:trPr>
        <w:tc>
          <w:tcPr>
            <w:tcW w:w="3059" w:type="pct"/>
            <w:vAlign w:val="center"/>
          </w:tcPr>
          <w:p w14:paraId="1951390D" w14:textId="77777777" w:rsidR="00FE4400" w:rsidRPr="0031670C" w:rsidRDefault="00FE4400" w:rsidP="00C60F84">
            <w:pPr>
              <w:spacing w:after="0" w:line="240" w:lineRule="auto"/>
              <w:ind w:left="57" w:right="57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31670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TOTALE CFU</w:t>
            </w:r>
          </w:p>
        </w:tc>
        <w:tc>
          <w:tcPr>
            <w:tcW w:w="408" w:type="pct"/>
            <w:vAlign w:val="center"/>
          </w:tcPr>
          <w:p w14:paraId="5C065F3E" w14:textId="77777777" w:rsidR="00FE4400" w:rsidRPr="00C20E92" w:rsidRDefault="00FE4400" w:rsidP="00C60F8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150E2504" w14:textId="77777777" w:rsidR="006C6C5D" w:rsidRDefault="006C6C5D" w:rsidP="00134243">
      <w:pPr>
        <w:tabs>
          <w:tab w:val="left" w:pos="1643"/>
        </w:tabs>
        <w:jc w:val="both"/>
        <w:rPr>
          <w:rFonts w:ascii="Arial" w:hAnsi="Arial" w:cs="Arial"/>
        </w:rPr>
      </w:pPr>
    </w:p>
    <w:p w14:paraId="5AAEC69F" w14:textId="77777777" w:rsidR="00907CDC" w:rsidRDefault="0012160B" w:rsidP="009211A6">
      <w:pPr>
        <w:widowControl w:val="0"/>
        <w:autoSpaceDE w:val="0"/>
        <w:autoSpaceDN w:val="0"/>
        <w:spacing w:after="0" w:line="260" w:lineRule="exact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w w:val="105"/>
          <w:sz w:val="20"/>
          <w:szCs w:val="20"/>
          <w:lang w:eastAsia="it-IT" w:bidi="it-IT"/>
        </w:rPr>
        <w:t>-</w:t>
      </w:r>
      <w:r w:rsidR="009211A6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</w:p>
    <w:p w14:paraId="7E069621" w14:textId="77777777" w:rsidR="00EF6200" w:rsidRPr="00C96B75" w:rsidRDefault="00EF6200" w:rsidP="00EF6200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C96B75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INFORMATIVA </w:t>
      </w:r>
    </w:p>
    <w:p w14:paraId="5DBA5E0E" w14:textId="77777777" w:rsidR="00EF6200" w:rsidRPr="00ED7C29" w:rsidRDefault="00EF6200" w:rsidP="00EF62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ED7C29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Pr="00ED7C29">
          <w:rPr>
            <w:rStyle w:val="Collegamentoipertestuale"/>
            <w:rFonts w:ascii="Arial" w:eastAsia="Times New Roman" w:hAnsi="Arial" w:cs="Arial"/>
            <w:bCs/>
            <w:sz w:val="20"/>
            <w:szCs w:val="20"/>
            <w:lang w:eastAsia="it-IT"/>
          </w:rPr>
          <w:t>www.univr.it/it/privacy</w:t>
        </w:r>
      </w:hyperlink>
    </w:p>
    <w:p w14:paraId="51B738D8" w14:textId="77777777" w:rsidR="00EF6200" w:rsidRDefault="00EF6200" w:rsidP="00EF6200">
      <w:pPr>
        <w:jc w:val="both"/>
        <w:rPr>
          <w:rFonts w:ascii="Arial" w:hAnsi="Arial" w:cs="Arial"/>
          <w:sz w:val="20"/>
          <w:szCs w:val="20"/>
        </w:rPr>
      </w:pPr>
    </w:p>
    <w:p w14:paraId="7D0C96AC" w14:textId="77777777" w:rsidR="00A508CF" w:rsidRPr="00ED7C29" w:rsidRDefault="00EF6200" w:rsidP="00ED7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ma ……………………………………….</w:t>
      </w:r>
    </w:p>
    <w:sectPr w:rsidR="00A508CF" w:rsidRPr="00ED7C29" w:rsidSect="001905C3">
      <w:headerReference w:type="default" r:id="rId9"/>
      <w:footerReference w:type="default" r:id="rId10"/>
      <w:pgSz w:w="11906" w:h="16838" w:code="9"/>
      <w:pgMar w:top="1418" w:right="1134" w:bottom="1134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C04DC" w14:textId="77777777" w:rsidR="00495EDE" w:rsidRDefault="00495EDE" w:rsidP="00BF6274">
      <w:pPr>
        <w:spacing w:after="0" w:line="240" w:lineRule="auto"/>
      </w:pPr>
      <w:r>
        <w:separator/>
      </w:r>
    </w:p>
  </w:endnote>
  <w:endnote w:type="continuationSeparator" w:id="0">
    <w:p w14:paraId="2BA62E40" w14:textId="77777777" w:rsidR="00495EDE" w:rsidRDefault="00495EDE" w:rsidP="00B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6884430"/>
      <w:docPartObj>
        <w:docPartGallery w:val="Page Numbers (Bottom of Page)"/>
        <w:docPartUnique/>
      </w:docPartObj>
    </w:sdtPr>
    <w:sdtEndPr/>
    <w:sdtContent>
      <w:p w14:paraId="59CE5A1C" w14:textId="77777777" w:rsidR="00FD74A4" w:rsidRDefault="00FD74A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988">
          <w:rPr>
            <w:noProof/>
          </w:rPr>
          <w:t>2</w:t>
        </w:r>
        <w:r>
          <w:fldChar w:fldCharType="end"/>
        </w:r>
      </w:p>
    </w:sdtContent>
  </w:sdt>
  <w:p w14:paraId="5C63C2E1" w14:textId="77777777" w:rsidR="00FD74A4" w:rsidRDefault="00FD74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6CE2F" w14:textId="77777777" w:rsidR="00495EDE" w:rsidRDefault="00495EDE" w:rsidP="00BF6274">
      <w:pPr>
        <w:spacing w:after="0" w:line="240" w:lineRule="auto"/>
      </w:pPr>
      <w:r>
        <w:separator/>
      </w:r>
    </w:p>
  </w:footnote>
  <w:footnote w:type="continuationSeparator" w:id="0">
    <w:p w14:paraId="6A4E1459" w14:textId="77777777" w:rsidR="00495EDE" w:rsidRDefault="00495EDE" w:rsidP="00BF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CDD0" w14:textId="77777777" w:rsidR="00763C4F" w:rsidRDefault="00763C4F" w:rsidP="00907CDC">
    <w:pPr>
      <w:tabs>
        <w:tab w:val="left" w:pos="3930"/>
      </w:tabs>
      <w:spacing w:after="0" w:line="276" w:lineRule="auto"/>
      <w:rPr>
        <w:rFonts w:ascii="Arial" w:eastAsia="Times New Roman" w:hAnsi="Arial" w:cs="Arial"/>
        <w:b/>
        <w:bCs/>
        <w:kern w:val="36"/>
        <w:lang w:eastAsia="it-IT"/>
      </w:rPr>
    </w:pPr>
    <w:r w:rsidRPr="00134243">
      <w:rPr>
        <w:rFonts w:ascii="Arial" w:eastAsia="Times New Roman" w:hAnsi="Arial" w:cs="Arial"/>
        <w:bCs/>
        <w:kern w:val="36"/>
        <w:sz w:val="20"/>
        <w:szCs w:val="20"/>
        <w:lang w:eastAsia="it-IT"/>
      </w:rPr>
      <w:t xml:space="preserve">Allegato 1 </w:t>
    </w:r>
  </w:p>
  <w:p w14:paraId="3A25831F" w14:textId="77777777" w:rsidR="00763C4F" w:rsidRDefault="00763C4F" w:rsidP="002A38D7">
    <w:pPr>
      <w:spacing w:after="0" w:line="276" w:lineRule="auto"/>
      <w:ind w:left="57" w:right="57"/>
      <w:jc w:val="center"/>
      <w:outlineLvl w:val="0"/>
      <w:rPr>
        <w:rFonts w:ascii="Arial" w:eastAsia="Times New Roman" w:hAnsi="Arial" w:cs="Arial"/>
        <w:b/>
        <w:bCs/>
        <w:kern w:val="36"/>
        <w:lang w:eastAsia="it-IT"/>
      </w:rPr>
    </w:pPr>
    <w:r w:rsidRPr="00AA00FD">
      <w:rPr>
        <w:rFonts w:ascii="Arial" w:eastAsia="Times New Roman" w:hAnsi="Arial" w:cs="Arial"/>
        <w:b/>
        <w:bCs/>
        <w:kern w:val="36"/>
        <w:lang w:eastAsia="it-IT"/>
      </w:rPr>
      <w:t>DICHIARAZIONE SOSTITUTIVA DI NOTORIETA’</w:t>
    </w:r>
  </w:p>
  <w:p w14:paraId="4C241EF1" w14:textId="77777777" w:rsidR="00763C4F" w:rsidRDefault="00763C4F" w:rsidP="00134243">
    <w:pPr>
      <w:tabs>
        <w:tab w:val="left" w:pos="2512"/>
      </w:tabs>
      <w:spacing w:after="0" w:line="240" w:lineRule="auto"/>
      <w:jc w:val="center"/>
      <w:rPr>
        <w:rFonts w:ascii="Arial" w:eastAsia="Times New Roman" w:hAnsi="Arial" w:cs="Arial"/>
        <w:i/>
        <w:sz w:val="18"/>
        <w:szCs w:val="18"/>
        <w:lang w:eastAsia="ar-SA"/>
      </w:rPr>
    </w:pPr>
    <w:r w:rsidRPr="00E81A2F">
      <w:rPr>
        <w:rFonts w:ascii="Arial" w:eastAsia="Times New Roman" w:hAnsi="Arial" w:cs="Arial"/>
        <w:sz w:val="18"/>
        <w:szCs w:val="18"/>
        <w:lang w:eastAsia="ar-SA"/>
      </w:rPr>
      <w:t>(</w:t>
    </w:r>
    <w:r w:rsidRPr="002A38D7">
      <w:rPr>
        <w:rFonts w:ascii="Arial" w:eastAsia="Times New Roman" w:hAnsi="Arial" w:cs="Arial"/>
        <w:i/>
        <w:sz w:val="18"/>
        <w:szCs w:val="18"/>
        <w:lang w:eastAsia="ar-SA"/>
      </w:rPr>
      <w:t>Resa ai sensi del D.P.R. 28 dicembre 2000, n. 445 – Testo Unico delle disposizioni legislative e regolamentari in materia di documentazione amministrativa – G.U. n. 42 del 20/02/2001)</w:t>
    </w:r>
  </w:p>
  <w:p w14:paraId="20C3E5DC" w14:textId="77777777" w:rsidR="00FD74A4" w:rsidRDefault="00FD74A4" w:rsidP="00134243">
    <w:pPr>
      <w:tabs>
        <w:tab w:val="left" w:pos="2512"/>
      </w:tabs>
      <w:spacing w:after="0" w:line="240" w:lineRule="auto"/>
      <w:jc w:val="center"/>
      <w:rPr>
        <w:rFonts w:ascii="Arial" w:eastAsia="Times New Roman" w:hAnsi="Arial" w:cs="Arial"/>
        <w:i/>
        <w:sz w:val="18"/>
        <w:szCs w:val="18"/>
        <w:lang w:eastAsia="ar-SA"/>
      </w:rPr>
    </w:pPr>
  </w:p>
  <w:p w14:paraId="1655E864" w14:textId="77777777" w:rsidR="00FD74A4" w:rsidRPr="00B65C00" w:rsidRDefault="00FD74A4" w:rsidP="00FD74A4">
    <w:pPr>
      <w:tabs>
        <w:tab w:val="left" w:pos="3930"/>
      </w:tabs>
      <w:spacing w:after="0" w:line="276" w:lineRule="auto"/>
      <w:jc w:val="center"/>
      <w:rPr>
        <w:rFonts w:ascii="Arial" w:hAnsi="Arial" w:cs="Arial"/>
        <w:b/>
      </w:rPr>
    </w:pPr>
    <w:r w:rsidRPr="00B65C00">
      <w:rPr>
        <w:rFonts w:ascii="Arial" w:hAnsi="Arial" w:cs="Arial"/>
        <w:b/>
      </w:rPr>
      <w:t>CORSO DI LAUREA MAGISTRALE IN SCIENZE MOTORIE PREVENTIVE E ADATTATE</w:t>
    </w:r>
  </w:p>
  <w:p w14:paraId="78C0F208" w14:textId="77777777" w:rsidR="002A38D7" w:rsidRPr="00E81A2F" w:rsidRDefault="002A38D7" w:rsidP="00163CA8">
    <w:pPr>
      <w:suppressAutoHyphens/>
      <w:spacing w:after="0" w:line="240" w:lineRule="auto"/>
      <w:ind w:left="57" w:right="57"/>
      <w:jc w:val="both"/>
      <w:rPr>
        <w:rFonts w:ascii="Arial" w:eastAsia="Times New Roman" w:hAnsi="Arial" w:cs="Arial"/>
        <w:sz w:val="18"/>
        <w:szCs w:val="18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6F8E"/>
    <w:multiLevelType w:val="hybridMultilevel"/>
    <w:tmpl w:val="E3A6D3A8"/>
    <w:lvl w:ilvl="0" w:tplc="C07A90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52E3"/>
    <w:multiLevelType w:val="hybridMultilevel"/>
    <w:tmpl w:val="C5725F98"/>
    <w:lvl w:ilvl="0" w:tplc="C07A9058">
      <w:start w:val="1"/>
      <w:numFmt w:val="bullet"/>
      <w:lvlText w:val=""/>
      <w:lvlJc w:val="left"/>
      <w:pPr>
        <w:ind w:left="417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0B2957C5"/>
    <w:multiLevelType w:val="hybridMultilevel"/>
    <w:tmpl w:val="C1406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548D"/>
    <w:multiLevelType w:val="hybridMultilevel"/>
    <w:tmpl w:val="9A04FDCC"/>
    <w:lvl w:ilvl="0" w:tplc="E35E21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2197"/>
    <w:multiLevelType w:val="hybridMultilevel"/>
    <w:tmpl w:val="996093A6"/>
    <w:lvl w:ilvl="0" w:tplc="C07A905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A1D78"/>
    <w:multiLevelType w:val="hybridMultilevel"/>
    <w:tmpl w:val="9B9C4EAC"/>
    <w:lvl w:ilvl="0" w:tplc="0410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1E872C7"/>
    <w:multiLevelType w:val="hybridMultilevel"/>
    <w:tmpl w:val="6722248A"/>
    <w:lvl w:ilvl="0" w:tplc="1BC4B0F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B7C7308"/>
    <w:multiLevelType w:val="hybridMultilevel"/>
    <w:tmpl w:val="B96E39CC"/>
    <w:lvl w:ilvl="0" w:tplc="C07A9058">
      <w:start w:val="1"/>
      <w:numFmt w:val="bullet"/>
      <w:lvlText w:val=""/>
      <w:lvlJc w:val="left"/>
      <w:pPr>
        <w:ind w:left="41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2C4103FE"/>
    <w:multiLevelType w:val="hybridMultilevel"/>
    <w:tmpl w:val="C2C6C038"/>
    <w:lvl w:ilvl="0" w:tplc="87B6B092">
      <w:start w:val="1"/>
      <w:numFmt w:val="bullet"/>
      <w:lvlText w:val="-"/>
      <w:lvlJc w:val="left"/>
      <w:pPr>
        <w:ind w:left="1137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9" w15:restartNumberingAfterBreak="0">
    <w:nsid w:val="395246F1"/>
    <w:multiLevelType w:val="hybridMultilevel"/>
    <w:tmpl w:val="E18A086A"/>
    <w:lvl w:ilvl="0" w:tplc="59F45922">
      <w:start w:val="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D4E0F91"/>
    <w:multiLevelType w:val="hybridMultilevel"/>
    <w:tmpl w:val="C9F43E28"/>
    <w:lvl w:ilvl="0" w:tplc="87B6B092">
      <w:start w:val="1"/>
      <w:numFmt w:val="bullet"/>
      <w:lvlText w:val="-"/>
      <w:lvlJc w:val="left"/>
      <w:pPr>
        <w:ind w:left="1081" w:hanging="361"/>
      </w:pPr>
      <w:rPr>
        <w:rFonts w:ascii="Verdana" w:hAnsi="Verdana" w:hint="default"/>
        <w:w w:val="102"/>
        <w:sz w:val="19"/>
        <w:szCs w:val="19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</w:abstractNum>
  <w:abstractNum w:abstractNumId="11" w15:restartNumberingAfterBreak="0">
    <w:nsid w:val="4D9D42BF"/>
    <w:multiLevelType w:val="multilevel"/>
    <w:tmpl w:val="A1FC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2C61A6"/>
    <w:multiLevelType w:val="hybridMultilevel"/>
    <w:tmpl w:val="C5F28520"/>
    <w:lvl w:ilvl="0" w:tplc="62303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CA1C91"/>
    <w:multiLevelType w:val="hybridMultilevel"/>
    <w:tmpl w:val="B05C3BB0"/>
    <w:lvl w:ilvl="0" w:tplc="9C864C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color w:val="0000C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812F6"/>
    <w:multiLevelType w:val="hybridMultilevel"/>
    <w:tmpl w:val="4F3E6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939371">
    <w:abstractNumId w:val="3"/>
  </w:num>
  <w:num w:numId="2" w16cid:durableId="605114608">
    <w:abstractNumId w:val="12"/>
  </w:num>
  <w:num w:numId="3" w16cid:durableId="258484402">
    <w:abstractNumId w:val="2"/>
  </w:num>
  <w:num w:numId="4" w16cid:durableId="1234664410">
    <w:abstractNumId w:val="14"/>
  </w:num>
  <w:num w:numId="5" w16cid:durableId="668942345">
    <w:abstractNumId w:val="11"/>
  </w:num>
  <w:num w:numId="6" w16cid:durableId="1763722706">
    <w:abstractNumId w:val="5"/>
  </w:num>
  <w:num w:numId="7" w16cid:durableId="61491176">
    <w:abstractNumId w:val="9"/>
  </w:num>
  <w:num w:numId="8" w16cid:durableId="1407537247">
    <w:abstractNumId w:val="13"/>
  </w:num>
  <w:num w:numId="9" w16cid:durableId="857163105">
    <w:abstractNumId w:val="6"/>
  </w:num>
  <w:num w:numId="10" w16cid:durableId="1844276512">
    <w:abstractNumId w:val="1"/>
  </w:num>
  <w:num w:numId="11" w16cid:durableId="1255238342">
    <w:abstractNumId w:val="4"/>
  </w:num>
  <w:num w:numId="12" w16cid:durableId="563492874">
    <w:abstractNumId w:val="10"/>
  </w:num>
  <w:num w:numId="13" w16cid:durableId="1229345001">
    <w:abstractNumId w:val="7"/>
  </w:num>
  <w:num w:numId="14" w16cid:durableId="2116628994">
    <w:abstractNumId w:val="8"/>
  </w:num>
  <w:num w:numId="15" w16cid:durableId="38988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74"/>
    <w:rsid w:val="00004CE4"/>
    <w:rsid w:val="0003441B"/>
    <w:rsid w:val="00040AD4"/>
    <w:rsid w:val="00056786"/>
    <w:rsid w:val="0005770D"/>
    <w:rsid w:val="00082FCE"/>
    <w:rsid w:val="000B7C44"/>
    <w:rsid w:val="000C78FD"/>
    <w:rsid w:val="000D2462"/>
    <w:rsid w:val="000D541B"/>
    <w:rsid w:val="000F1DA1"/>
    <w:rsid w:val="001022A0"/>
    <w:rsid w:val="00113C46"/>
    <w:rsid w:val="0012160B"/>
    <w:rsid w:val="00127BD6"/>
    <w:rsid w:val="00134243"/>
    <w:rsid w:val="00141AF5"/>
    <w:rsid w:val="001431E7"/>
    <w:rsid w:val="00163CA8"/>
    <w:rsid w:val="00184E0E"/>
    <w:rsid w:val="001905C3"/>
    <w:rsid w:val="001A260B"/>
    <w:rsid w:val="001C5E62"/>
    <w:rsid w:val="001C7D22"/>
    <w:rsid w:val="001E5F2A"/>
    <w:rsid w:val="00211A0D"/>
    <w:rsid w:val="00222106"/>
    <w:rsid w:val="0024007F"/>
    <w:rsid w:val="00252983"/>
    <w:rsid w:val="00281935"/>
    <w:rsid w:val="00287A40"/>
    <w:rsid w:val="002A38D7"/>
    <w:rsid w:val="002B6A0E"/>
    <w:rsid w:val="002C24FD"/>
    <w:rsid w:val="002C6704"/>
    <w:rsid w:val="002D2C8B"/>
    <w:rsid w:val="002E2182"/>
    <w:rsid w:val="002E5696"/>
    <w:rsid w:val="0031670C"/>
    <w:rsid w:val="00322821"/>
    <w:rsid w:val="00323B39"/>
    <w:rsid w:val="0035176F"/>
    <w:rsid w:val="0036021F"/>
    <w:rsid w:val="003645F2"/>
    <w:rsid w:val="00385DF4"/>
    <w:rsid w:val="00386110"/>
    <w:rsid w:val="00393352"/>
    <w:rsid w:val="003A0307"/>
    <w:rsid w:val="003A4282"/>
    <w:rsid w:val="003A4767"/>
    <w:rsid w:val="003B5780"/>
    <w:rsid w:val="003C3BA9"/>
    <w:rsid w:val="003D7A61"/>
    <w:rsid w:val="003F4FA3"/>
    <w:rsid w:val="004036A8"/>
    <w:rsid w:val="00421988"/>
    <w:rsid w:val="00437A56"/>
    <w:rsid w:val="0044559B"/>
    <w:rsid w:val="004551D4"/>
    <w:rsid w:val="00455EA6"/>
    <w:rsid w:val="004664C7"/>
    <w:rsid w:val="0047364C"/>
    <w:rsid w:val="00475205"/>
    <w:rsid w:val="00495EDE"/>
    <w:rsid w:val="004A00D1"/>
    <w:rsid w:val="004A6CCA"/>
    <w:rsid w:val="004B0A46"/>
    <w:rsid w:val="004B2ED4"/>
    <w:rsid w:val="004B4296"/>
    <w:rsid w:val="004C3489"/>
    <w:rsid w:val="004E5939"/>
    <w:rsid w:val="00500731"/>
    <w:rsid w:val="00517670"/>
    <w:rsid w:val="00537672"/>
    <w:rsid w:val="005761DD"/>
    <w:rsid w:val="005B52CF"/>
    <w:rsid w:val="005B7440"/>
    <w:rsid w:val="005C1708"/>
    <w:rsid w:val="005E3297"/>
    <w:rsid w:val="005F215F"/>
    <w:rsid w:val="00652B43"/>
    <w:rsid w:val="00662EEE"/>
    <w:rsid w:val="0066301C"/>
    <w:rsid w:val="006808F0"/>
    <w:rsid w:val="006B0B79"/>
    <w:rsid w:val="006C6C5D"/>
    <w:rsid w:val="00710EAB"/>
    <w:rsid w:val="00717A50"/>
    <w:rsid w:val="0072646E"/>
    <w:rsid w:val="00727A5B"/>
    <w:rsid w:val="00761B93"/>
    <w:rsid w:val="00763C4F"/>
    <w:rsid w:val="007C23A3"/>
    <w:rsid w:val="007E190D"/>
    <w:rsid w:val="007E5DB0"/>
    <w:rsid w:val="0084066B"/>
    <w:rsid w:val="0086187C"/>
    <w:rsid w:val="008624AE"/>
    <w:rsid w:val="00865D8E"/>
    <w:rsid w:val="008812FC"/>
    <w:rsid w:val="00887EA8"/>
    <w:rsid w:val="00890C32"/>
    <w:rsid w:val="008954B4"/>
    <w:rsid w:val="008B5ED5"/>
    <w:rsid w:val="008E0889"/>
    <w:rsid w:val="008E6E13"/>
    <w:rsid w:val="008F41DD"/>
    <w:rsid w:val="00902362"/>
    <w:rsid w:val="00906D52"/>
    <w:rsid w:val="00907CDC"/>
    <w:rsid w:val="009211A6"/>
    <w:rsid w:val="00940B32"/>
    <w:rsid w:val="00966B3C"/>
    <w:rsid w:val="009703D2"/>
    <w:rsid w:val="009A7F70"/>
    <w:rsid w:val="009B76F4"/>
    <w:rsid w:val="009C2656"/>
    <w:rsid w:val="009D4D9C"/>
    <w:rsid w:val="009E16CA"/>
    <w:rsid w:val="009E7C5D"/>
    <w:rsid w:val="00A0413D"/>
    <w:rsid w:val="00A17389"/>
    <w:rsid w:val="00A41414"/>
    <w:rsid w:val="00A4770A"/>
    <w:rsid w:val="00A508CF"/>
    <w:rsid w:val="00A66CAE"/>
    <w:rsid w:val="00A71F8B"/>
    <w:rsid w:val="00A77940"/>
    <w:rsid w:val="00AA00FD"/>
    <w:rsid w:val="00AA757E"/>
    <w:rsid w:val="00AD1E95"/>
    <w:rsid w:val="00AE178E"/>
    <w:rsid w:val="00B00B00"/>
    <w:rsid w:val="00B04475"/>
    <w:rsid w:val="00B06C94"/>
    <w:rsid w:val="00B27BBA"/>
    <w:rsid w:val="00B30292"/>
    <w:rsid w:val="00B65C00"/>
    <w:rsid w:val="00B73E34"/>
    <w:rsid w:val="00B931FF"/>
    <w:rsid w:val="00BA5355"/>
    <w:rsid w:val="00BB3326"/>
    <w:rsid w:val="00BC1BF8"/>
    <w:rsid w:val="00BC202E"/>
    <w:rsid w:val="00BD5A07"/>
    <w:rsid w:val="00BF019B"/>
    <w:rsid w:val="00BF6274"/>
    <w:rsid w:val="00C41779"/>
    <w:rsid w:val="00C60F84"/>
    <w:rsid w:val="00C7225E"/>
    <w:rsid w:val="00C72773"/>
    <w:rsid w:val="00C96B75"/>
    <w:rsid w:val="00CA2591"/>
    <w:rsid w:val="00CA5998"/>
    <w:rsid w:val="00CB0C88"/>
    <w:rsid w:val="00CD1F4D"/>
    <w:rsid w:val="00CF29E6"/>
    <w:rsid w:val="00D02738"/>
    <w:rsid w:val="00D30772"/>
    <w:rsid w:val="00D3337E"/>
    <w:rsid w:val="00D33BB5"/>
    <w:rsid w:val="00D43F5B"/>
    <w:rsid w:val="00D4785A"/>
    <w:rsid w:val="00D53E21"/>
    <w:rsid w:val="00D63037"/>
    <w:rsid w:val="00D92189"/>
    <w:rsid w:val="00DA67B3"/>
    <w:rsid w:val="00DB4D4D"/>
    <w:rsid w:val="00DB7229"/>
    <w:rsid w:val="00DC7562"/>
    <w:rsid w:val="00DC7EF4"/>
    <w:rsid w:val="00DF09D5"/>
    <w:rsid w:val="00DF4100"/>
    <w:rsid w:val="00DF631A"/>
    <w:rsid w:val="00E0598B"/>
    <w:rsid w:val="00E338F0"/>
    <w:rsid w:val="00E354FC"/>
    <w:rsid w:val="00E35DAE"/>
    <w:rsid w:val="00E45439"/>
    <w:rsid w:val="00E463FF"/>
    <w:rsid w:val="00E57211"/>
    <w:rsid w:val="00E660BB"/>
    <w:rsid w:val="00E722AA"/>
    <w:rsid w:val="00E81A2F"/>
    <w:rsid w:val="00EA6FF9"/>
    <w:rsid w:val="00EB2A54"/>
    <w:rsid w:val="00EC504B"/>
    <w:rsid w:val="00ED4AEA"/>
    <w:rsid w:val="00ED4DE8"/>
    <w:rsid w:val="00ED7C29"/>
    <w:rsid w:val="00EF6200"/>
    <w:rsid w:val="00EF62C6"/>
    <w:rsid w:val="00F1445B"/>
    <w:rsid w:val="00F3406F"/>
    <w:rsid w:val="00F618F0"/>
    <w:rsid w:val="00F643DA"/>
    <w:rsid w:val="00F818EF"/>
    <w:rsid w:val="00F832FF"/>
    <w:rsid w:val="00FA72D5"/>
    <w:rsid w:val="00FC0E53"/>
    <w:rsid w:val="00FD5BCA"/>
    <w:rsid w:val="00FD74A4"/>
    <w:rsid w:val="00FE107F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212DF"/>
  <w15:docId w15:val="{2C7B6F7A-BF3E-4FBB-A435-AACFF556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12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62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6274"/>
  </w:style>
  <w:style w:type="paragraph" w:styleId="Pidipagina">
    <w:name w:val="footer"/>
    <w:basedOn w:val="Normale"/>
    <w:link w:val="PidipaginaCarattere"/>
    <w:uiPriority w:val="99"/>
    <w:unhideWhenUsed/>
    <w:rsid w:val="00BF62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6274"/>
  </w:style>
  <w:style w:type="paragraph" w:styleId="Paragrafoelenco">
    <w:name w:val="List Paragraph"/>
    <w:basedOn w:val="Normale"/>
    <w:uiPriority w:val="34"/>
    <w:qFormat/>
    <w:rsid w:val="00BF6274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A4282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3B57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57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57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57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578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578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D1E95"/>
    <w:rPr>
      <w:color w:val="0563C1" w:themeColor="hyperlink"/>
      <w:u w:val="single"/>
    </w:rPr>
  </w:style>
  <w:style w:type="paragraph" w:customStyle="1" w:styleId="Default">
    <w:name w:val="Default"/>
    <w:rsid w:val="00940B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4C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210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210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2106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C3BA9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AE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9FBD-6BAA-43B5-87D2-43A5153F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cavallaro</dc:creator>
  <cp:lastModifiedBy>Alessandra Gabaldo</cp:lastModifiedBy>
  <cp:revision>7</cp:revision>
  <cp:lastPrinted>2023-06-07T09:24:00Z</cp:lastPrinted>
  <dcterms:created xsi:type="dcterms:W3CDTF">2025-06-11T12:07:00Z</dcterms:created>
  <dcterms:modified xsi:type="dcterms:W3CDTF">2026-05-26T09:32:00Z</dcterms:modified>
</cp:coreProperties>
</file>